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26C" w:rsidRPr="00785114" w:rsidRDefault="00F168C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</w:pPr>
      <w:r w:rsidRPr="00785114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fldChar w:fldCharType="begin"/>
      </w:r>
      <w:r w:rsidR="00FC0E9F" w:rsidRPr="00785114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instrText xml:space="preserve"> HYPERLINK "http://festival.1september.ru/russian" </w:instrText>
      </w:r>
      <w:r w:rsidRPr="00785114">
        <w:rPr>
          <w:rFonts w:ascii="Times New Roman" w:hAnsi="Times New Roman" w:cs="Times New Roman"/>
          <w:color w:val="1F497D" w:themeColor="text2"/>
          <w:sz w:val="28"/>
          <w:szCs w:val="28"/>
          <w:u w:val="single"/>
        </w:rPr>
        <w:fldChar w:fldCharType="separate"/>
      </w:r>
      <w:r w:rsidR="0063126C" w:rsidRPr="00785114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>Русский язык</w:t>
      </w:r>
      <w:r w:rsidRPr="00785114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fldChar w:fldCharType="end"/>
      </w:r>
      <w:r w:rsidR="0063126C" w:rsidRPr="00785114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> </w:t>
      </w:r>
      <w:r w:rsidR="00785114" w:rsidRPr="00785114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>, 3 класс.</w:t>
      </w:r>
      <w:r w:rsidR="00785114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 xml:space="preserve"> Учитель начальных классов  </w:t>
      </w:r>
      <w:proofErr w:type="spellStart"/>
      <w:r w:rsidR="00785114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>Мелкумова</w:t>
      </w:r>
      <w:proofErr w:type="spellEnd"/>
      <w:r w:rsidR="00785114">
        <w:rPr>
          <w:rFonts w:ascii="Times New Roman" w:eastAsia="Times New Roman" w:hAnsi="Times New Roman" w:cs="Times New Roman"/>
          <w:color w:val="1F497D" w:themeColor="text2"/>
          <w:sz w:val="28"/>
          <w:szCs w:val="28"/>
          <w:u w:val="single"/>
          <w:lang w:eastAsia="ru-RU"/>
        </w:rPr>
        <w:t xml:space="preserve"> Е.А.</w:t>
      </w:r>
    </w:p>
    <w:p w:rsidR="0063126C" w:rsidRPr="0027179B" w:rsidRDefault="0027179B" w:rsidP="0063126C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урока: </w:t>
      </w:r>
      <w:r w:rsidR="006A443B" w:rsidRPr="006A443B">
        <w:rPr>
          <w:rFonts w:ascii="Times New Roman" w:hAnsi="Times New Roman" w:cs="Times New Roman"/>
          <w:bCs/>
          <w:sz w:val="32"/>
          <w:szCs w:val="32"/>
        </w:rPr>
        <w:t>Синтаксические сред</w:t>
      </w:r>
      <w:r w:rsidR="006A443B" w:rsidRPr="006A443B">
        <w:rPr>
          <w:rFonts w:ascii="Times New Roman" w:hAnsi="Times New Roman" w:cs="Times New Roman"/>
          <w:bCs/>
          <w:sz w:val="32"/>
          <w:szCs w:val="32"/>
        </w:rPr>
        <w:softHyphen/>
        <w:t>ства языка и их роли в речи</w:t>
      </w:r>
      <w:r w:rsidRPr="006A443B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Цели урока:</w:t>
      </w:r>
    </w:p>
    <w:p w:rsidR="0063126C" w:rsidRPr="0027179B" w:rsidRDefault="0063126C" w:rsidP="006312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торить знания о предложении, полученные в 3-м классе, воспроизвести алгоритм разбора предложения;</w:t>
      </w:r>
    </w:p>
    <w:p w:rsidR="0063126C" w:rsidRPr="0027179B" w:rsidRDefault="0063126C" w:rsidP="006312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речи, орфографической зоркости учащихся, развитие умения работать в группе: распределять работу, представлять результаты, уважать мнения товарищей;</w:t>
      </w:r>
    </w:p>
    <w:p w:rsidR="0063126C" w:rsidRPr="0027179B" w:rsidRDefault="0063126C" w:rsidP="0063126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спитание любви к родной природе, умение видеть красоту русского языка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борудование</w:t>
      </w: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63126C" w:rsidRPr="0027179B" w:rsidRDefault="0063126C" w:rsidP="006312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чебник “Русский язык” 4 класса </w:t>
      </w:r>
      <w:r w:rsid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анета знаний</w:t>
      </w:r>
    </w:p>
    <w:p w:rsidR="0063126C" w:rsidRPr="0027179B" w:rsidRDefault="0063126C" w:rsidP="006312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орные таблицы для алгоритма, (виды предложений по цели высказывания и интонации).</w:t>
      </w:r>
    </w:p>
    <w:p w:rsidR="0063126C" w:rsidRPr="0027179B" w:rsidRDefault="0063126C" w:rsidP="0063126C">
      <w:pPr>
        <w:shd w:val="clear" w:color="auto" w:fill="FFFFFF"/>
        <w:spacing w:before="120" w:after="120" w:line="33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Ход урока</w:t>
      </w:r>
    </w:p>
    <w:p w:rsidR="0063126C" w:rsidRPr="0027179B" w:rsidRDefault="0063126C" w:rsidP="0063126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1. Организационный момент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готовка рабочего места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ятие психологического напряжения: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здоровайтесь с нашими гостями. Успехов вам!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сь числа в тетрадях.</w:t>
      </w:r>
    </w:p>
    <w:p w:rsidR="0063126C" w:rsidRPr="0027179B" w:rsidRDefault="0063126C" w:rsidP="0063126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2. Чистописание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высказывание Пифагора. Объясните её смысл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Шутку, как соль, должно употреблять с уверенностью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пишите в тетради красиво, аккуратно, без ошибок, каллиграфически.</w:t>
      </w:r>
    </w:p>
    <w:p w:rsidR="0063126C" w:rsidRPr="0027179B" w:rsidRDefault="0063126C" w:rsidP="0063126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4. Разминка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Игра “Да - нет”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Если согласны с утверждением - хлопаем в ладоши.</w:t>
      </w:r>
      <w:proofErr w:type="gramEnd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сли не согласны – </w:t>
      </w:r>
      <w:r w:rsidR="006A44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хлопаем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русском языке 10 гласных звуков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уффикс – это часть речи (часть слова)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Глагол обозначает действие предмета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Доброта – это прилагательное (сущ.)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конце предложения всегда ставится точка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Сказуемое – главный член предложения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уществительное – часть слова (часть речи)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Фонетика и лексика – это синонимы </w:t>
      </w: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уки о языке)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ходу игры дети исправляют неверные утверждения.</w:t>
      </w:r>
    </w:p>
    <w:p w:rsidR="0063126C" w:rsidRPr="0027179B" w:rsidRDefault="0063126C" w:rsidP="0063126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5. Актуализация опорных знаний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) повторение о членах предложения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ске ромашка с названиями главных и второстепенных членов предложения на обратной стороне лепестка: подлежащее, сказуемое, дополнение, определение, обстоятельство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берите лепесток с названием и расскажите по плану:</w:t>
      </w:r>
    </w:p>
    <w:p w:rsidR="0063126C" w:rsidRPr="0027179B" w:rsidRDefault="0063126C" w:rsidP="006312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какие вопросы отвечает?</w:t>
      </w:r>
    </w:p>
    <w:p w:rsidR="0063126C" w:rsidRPr="0027179B" w:rsidRDefault="0063126C" w:rsidP="006312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 подчёркиваются?</w:t>
      </w:r>
    </w:p>
    <w:p w:rsidR="0063126C" w:rsidRPr="0027179B" w:rsidRDefault="0063126C" w:rsidP="0063126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ой частью речи выражено?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) определение темы и задач урока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- Сегодня мы повторим всё, что знаем о предложении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удем упражняться в разборе простого предложения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) Знакомство с новым термином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вы думаете, есть ли наука, изучающая предложение?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нтаксис 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 изучает синтаксис?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Как переводится это слово с греческого языка?</w:t>
      </w:r>
    </w:p>
    <w:p w:rsidR="0098641D" w:rsidRDefault="000D7FF5" w:rsidP="000D7FF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интаксис </w:t>
      </w: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( </w:t>
      </w:r>
      <w:proofErr w:type="gramEnd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греческого - построение, порядок) – раздел языкознания, изучающий смысл и структуру предложения и сочетания слов в предложении.</w:t>
      </w:r>
    </w:p>
    <w:p w:rsidR="000D7FF5" w:rsidRPr="0027179B" w:rsidRDefault="0098641D" w:rsidP="000D7FF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годня мы проведём синтаксический анализ предложения.</w:t>
      </w:r>
      <w:bookmarkStart w:id="0" w:name="_GoBack"/>
      <w:bookmarkEnd w:id="0"/>
    </w:p>
    <w:p w:rsidR="00C61AFF" w:rsidRPr="0027179B" w:rsidRDefault="00C61AFF" w:rsidP="000D7FF5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ы можете спросить: « А для чего нам синтаксический анализ предложения»?</w:t>
      </w:r>
    </w:p>
    <w:p w:rsidR="00C61AFF" w:rsidRPr="0027179B" w:rsidRDefault="00C61AFF" w:rsidP="00C61AF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ил Яковлевич Маршак писал: «Тот, кто не знает грамматики, не знает законов родного языка».</w:t>
      </w:r>
    </w:p>
    <w:p w:rsidR="00C61AFF" w:rsidRPr="0027179B" w:rsidRDefault="00C61AFF" w:rsidP="00C61AFF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о бывает так, многие из вас знают ответ на вопрос, а выразить свою мысль не могут. Вот поэтому надо учиться говорить красиво, правильно строить предложения.</w:t>
      </w:r>
    </w:p>
    <w:p w:rsidR="0063126C" w:rsidRPr="0027179B" w:rsidRDefault="0063126C" w:rsidP="0063126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6. Повторение о предложении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) что мы знаем о предложении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Дети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ложение выражает законченную мысль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лова в предложении связаны по смыслу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 предложении есть грамматическая основа – подлежащее и сказуемое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редложения бывают простые и сложные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зовите виды предложений по цели высказывания</w:t>
      </w: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 </w:t>
      </w: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ствовательные, вопросительные, побудительные)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зовите виды предложений по интонации (восклицательные, невосклицательные).</w:t>
      </w:r>
    </w:p>
    <w:p w:rsidR="0063126C" w:rsidRPr="0027179B" w:rsidRDefault="0063126C" w:rsidP="0063126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proofErr w:type="spellStart"/>
      <w:r w:rsidRPr="0027179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Физминутка</w:t>
      </w:r>
      <w:proofErr w:type="spellEnd"/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ы проверили осанку и свели лопатки.</w:t>
      </w: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Мы походим на носках, а потом на пятках.</w:t>
      </w: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Спинка ровная у нас,</w:t>
      </w: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/>
        <w:t>А осанка – высший класс!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б) Игра “Парный выход”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выбирают представителя от каждой группы для чтения предложений и сами оценивают выполнение задания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: </w:t>
      </w: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читайте пары предложений с нужной интонацией, определите виды предложений по цели высказывания и интонации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а доске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358"/>
        <w:gridCol w:w="160"/>
        <w:gridCol w:w="2756"/>
        <w:gridCol w:w="160"/>
        <w:gridCol w:w="2709"/>
      </w:tblGrid>
      <w:tr w:rsidR="0063126C" w:rsidRPr="0027179B" w:rsidTr="0063126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126C" w:rsidRPr="0027179B" w:rsidRDefault="0063126C" w:rsidP="0063126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proofErr w:type="spellStart"/>
            <w:r w:rsidRPr="0027179B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Повеств</w:t>
            </w:r>
            <w:proofErr w:type="spellEnd"/>
            <w:r w:rsidRPr="0027179B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t>.</w:t>
            </w: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27179B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Вопросит.</w:t>
            </w:r>
            <w:r w:rsidRPr="0027179B">
              <w:rPr>
                <w:rFonts w:ascii="Times New Roman" w:eastAsia="Times New Roman" w:hAnsi="Times New Roman" w:cs="Times New Roman"/>
                <w:i/>
                <w:iCs/>
                <w:color w:val="333333"/>
                <w:sz w:val="28"/>
                <w:szCs w:val="28"/>
                <w:lang w:eastAsia="ru-RU"/>
              </w:rPr>
              <w:br/>
              <w:t>Побуди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126C" w:rsidRPr="0027179B" w:rsidRDefault="0063126C" w:rsidP="0063126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126C" w:rsidRPr="0027179B" w:rsidRDefault="0063126C" w:rsidP="0063126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улице идёт дождь. </w:t>
            </w: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уда мы пойдём?</w:t>
            </w: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е трогайте гнезд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126C" w:rsidRPr="0027179B" w:rsidRDefault="0063126C" w:rsidP="0063126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3126C" w:rsidRPr="0027179B" w:rsidRDefault="0063126C" w:rsidP="0063126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 улице идёт дождь!</w:t>
            </w: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Куда мы пойдём?!</w:t>
            </w: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br/>
              <w:t>Не трогайте гнездо!</w:t>
            </w:r>
          </w:p>
        </w:tc>
      </w:tr>
    </w:tbl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: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ишите в тетрадь: 1 вариант – повествовательное, восклицательное предложение,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 вариант – </w:t>
      </w: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будительное</w:t>
      </w:r>
      <w:proofErr w:type="gramEnd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евосклицательное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дчеркните грамматическую основу предложений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оверка выполнения задания по вариантам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)</w:t>
      </w: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вторение о распространённых и нераспространённых предложениях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ие предложения называются распространёнными? Нераспространёнными?</w:t>
      </w:r>
    </w:p>
    <w:p w:rsidR="0063126C" w:rsidRPr="0027179B" w:rsidRDefault="0063126C" w:rsidP="0063126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Игра “Аукцион”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Задание: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- Добавьте к нераспространённому предложению как можно больше второстепенных членов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игрывает тот, кто сделает последнее добавление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группа: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дают листья.      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ень, </w:t>
      </w: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ёлтые</w:t>
      </w:r>
      <w:proofErr w:type="gramEnd"/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группа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дают листья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ень, </w:t>
      </w: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ёлтые</w:t>
      </w:r>
      <w:proofErr w:type="gramEnd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медленно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группа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адают листья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</w:t>
      </w: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ж</w:t>
      </w:r>
      <w:proofErr w:type="gramEnd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ёлтые. медленно, багряные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ю опадают листья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ю опадают жёлтые листья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ю опадают жёлтые и багряные листья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ю опадают жёлтые, лиловые и багряные листья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) Разбор предложения по алгоритму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ллективная работа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Запишем последнее предложение на доске, и выполним синтаксический разбор предложения.</w:t>
      </w:r>
    </w:p>
    <w:p w:rsidR="0027179B" w:rsidRPr="0027179B" w:rsidRDefault="0027179B" w:rsidP="0027179B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авайте вспомним этапы проведения синтаксического анализа предложения. Откройте учебники </w:t>
      </w:r>
      <w:proofErr w:type="gramStart"/>
      <w:r w:rsidRPr="0027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6A44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2717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139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доску вывешивается алгоритм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9445"/>
      </w:tblGrid>
      <w:tr w:rsidR="0063126C" w:rsidRPr="0027179B" w:rsidTr="0063126C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3126C" w:rsidRPr="0027179B" w:rsidRDefault="0063126C" w:rsidP="0063126C">
            <w:pPr>
              <w:spacing w:after="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 предложения по цели высказывания.</w:t>
            </w:r>
          </w:p>
          <w:p w:rsidR="0063126C" w:rsidRPr="0027179B" w:rsidRDefault="0063126C" w:rsidP="0063126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ид предложения по интонации.</w:t>
            </w:r>
          </w:p>
          <w:p w:rsidR="0063126C" w:rsidRPr="0027179B" w:rsidRDefault="0063126C" w:rsidP="0063126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дчеркни грамматическую основу.</w:t>
            </w:r>
          </w:p>
          <w:p w:rsidR="0063126C" w:rsidRPr="0027179B" w:rsidRDefault="0063126C" w:rsidP="0063126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йди второстепенные члены предложения и определи распространённое или нераспространённое предложение.</w:t>
            </w:r>
          </w:p>
          <w:p w:rsidR="0063126C" w:rsidRPr="0027179B" w:rsidRDefault="0063126C" w:rsidP="0063126C">
            <w:pPr>
              <w:spacing w:after="120" w:line="240" w:lineRule="atLeast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27179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Укажи, есть ли однородные члены предложения.</w:t>
            </w:r>
          </w:p>
        </w:tc>
      </w:tr>
    </w:tbl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енью медленно опадают жёлтые, багряные листья</w:t>
      </w: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proofErr w:type="gramEnd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</w:t>
      </w: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вествовательное, невосклицательное, распространенное, с однородными второстепенными членами предложения).</w:t>
      </w:r>
    </w:p>
    <w:p w:rsidR="0063126C" w:rsidRPr="0027179B" w:rsidRDefault="0063126C" w:rsidP="0063126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7. Самостоятельная работа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ебник</w:t>
      </w: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с</w:t>
      </w:r>
      <w:proofErr w:type="gramEnd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р.</w:t>
      </w:r>
      <w:r w:rsidR="006A44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11</w:t>
      </w: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упр.</w:t>
      </w:r>
      <w:r w:rsidR="006A443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89</w:t>
      </w: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–дифференцированно</w:t>
      </w:r>
    </w:p>
    <w:p w:rsidR="0063126C" w:rsidRPr="0027179B" w:rsidRDefault="0063126C" w:rsidP="0063126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lastRenderedPageBreak/>
        <w:t>8. Проверка выполненного задания.</w:t>
      </w:r>
    </w:p>
    <w:p w:rsidR="0063126C" w:rsidRPr="0027179B" w:rsidRDefault="0063126C" w:rsidP="0063126C">
      <w:pPr>
        <w:shd w:val="clear" w:color="auto" w:fill="FFFFFF"/>
        <w:spacing w:before="120" w:after="120" w:line="255" w:lineRule="atLeast"/>
        <w:outlineLvl w:val="2"/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b/>
          <w:bCs/>
          <w:color w:val="199043"/>
          <w:sz w:val="28"/>
          <w:szCs w:val="28"/>
          <w:lang w:eastAsia="ru-RU"/>
        </w:rPr>
        <w:t>9. Итог урока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</w:t>
      </w: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вого узнали на уроке?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Что</w:t>
      </w:r>
      <w:r w:rsidRPr="0027179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 </w:t>
      </w: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учает синтаксис?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цените свои знания по теме “Синтаксис”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тетради на полях нарисуйте цветной кружок: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иний - я всё понял и усвоил;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желтый</w:t>
      </w:r>
      <w:proofErr w:type="gramEnd"/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- знания нуждаются в повторении и закреплении;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ный - мне многое непонятно.</w:t>
      </w:r>
    </w:p>
    <w:p w:rsidR="0063126C" w:rsidRPr="0027179B" w:rsidRDefault="0063126C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27179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итель оценивает работу класса и отдельных учащихся.</w:t>
      </w:r>
    </w:p>
    <w:p w:rsidR="005B79E6" w:rsidRPr="0027179B" w:rsidRDefault="005B79E6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5B79E6" w:rsidRPr="0027179B" w:rsidRDefault="005B79E6" w:rsidP="0063126C">
      <w:pPr>
        <w:shd w:val="clear" w:color="auto" w:fill="FFFFFF"/>
        <w:spacing w:after="120" w:line="240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27179B" w:rsidRDefault="0027179B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5B79E6" w:rsidRDefault="005B79E6" w:rsidP="0063126C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</w:p>
    <w:p w:rsidR="00BE055F" w:rsidRPr="00BE055F" w:rsidRDefault="00BE055F" w:rsidP="005B79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E055F" w:rsidRPr="00BE055F" w:rsidRDefault="00BE055F" w:rsidP="005B79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BE055F" w:rsidRPr="006A443B" w:rsidRDefault="00BE055F" w:rsidP="005B79E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5B79E6" w:rsidRPr="005B79E6" w:rsidRDefault="005B79E6" w:rsidP="005B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lastRenderedPageBreak/>
        <w:t>Открытый урок по русскому языку в 4 классе.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ма урока.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Синтаксический анализ предложения.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Цели урока: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B79E6" w:rsidRPr="005B79E6" w:rsidRDefault="005B79E6" w:rsidP="005B79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учить проводить синтаксический анализ предложения; </w:t>
      </w:r>
    </w:p>
    <w:p w:rsidR="005B79E6" w:rsidRPr="005B79E6" w:rsidRDefault="005B79E6" w:rsidP="005B79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закрепить знание классификаций предложений по цели высказывания, интонации, наличию второстепенных членов предложения; </w:t>
      </w:r>
    </w:p>
    <w:p w:rsidR="005B79E6" w:rsidRPr="005B79E6" w:rsidRDefault="005B79E6" w:rsidP="005B79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проверить умение ставить знаки препинания при однородных членах предложения. </w:t>
      </w:r>
    </w:p>
    <w:p w:rsidR="005B79E6" w:rsidRPr="005B79E6" w:rsidRDefault="005B79E6" w:rsidP="005B79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развивать индивидуальные способности ребёнка. </w:t>
      </w:r>
    </w:p>
    <w:p w:rsidR="005B79E6" w:rsidRPr="005B79E6" w:rsidRDefault="005B79E6" w:rsidP="005B79E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воспитывать любовь к родному языку. </w:t>
      </w:r>
    </w:p>
    <w:p w:rsidR="005B79E6" w:rsidRPr="005B79E6" w:rsidRDefault="005B79E6" w:rsidP="005B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борудование: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карточки с заданиями, карточки с тестом, учебники.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Ход урока.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</w:p>
    <w:p w:rsidR="005B79E6" w:rsidRPr="005B79E6" w:rsidRDefault="005B79E6" w:rsidP="005B79E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гмомент</w:t>
      </w:r>
      <w:proofErr w:type="spellEnd"/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</w:t>
      </w:r>
    </w:p>
    <w:p w:rsidR="005B79E6" w:rsidRPr="005B79E6" w:rsidRDefault="005B79E6" w:rsidP="005B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2. Повторение </w:t>
      </w:r>
      <w:proofErr w:type="gramStart"/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зученного</w:t>
      </w:r>
      <w:proofErr w:type="gramEnd"/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Дома вы должны были повторить постановку знаков препинания при однородных членах. Проведём небольшую самостоятельную работу. Расставьте знаки препинания в предложениях (каждый ученик получил карточку с предложениями)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 уровень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Летучая мышь днём </w:t>
      </w:r>
      <w:proofErr w:type="gramStart"/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т</w:t>
      </w:r>
      <w:proofErr w:type="gramEnd"/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ночью летает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 Солнце </w:t>
      </w:r>
      <w:proofErr w:type="gramStart"/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ветит</w:t>
      </w:r>
      <w:proofErr w:type="gramEnd"/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о не греет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3. </w:t>
      </w:r>
      <w:proofErr w:type="spellStart"/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лчишковылез</w:t>
      </w:r>
      <w:proofErr w:type="spellEnd"/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смотрелся</w:t>
      </w:r>
      <w:proofErr w:type="gramEnd"/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ходил и сел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В лесу пахнет листьями и корой деревьев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 уровень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 xml:space="preserve">1. Каждый вечер солнце садилось в </w:t>
      </w:r>
      <w:proofErr w:type="gramStart"/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е</w:t>
      </w:r>
      <w:proofErr w:type="gramEnd"/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 не в тучи и было при этом клюквенного цвета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Люди разыскали в земле огромные залежи железа меди золота угля нефти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3. В саду растут и вишни и яблони и груши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Вокруг каждого дома росли цветы маргаритки колокольчики ромашки одуванчики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I уровень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1. Ни </w:t>
      </w:r>
      <w:proofErr w:type="gramStart"/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ков</w:t>
      </w:r>
      <w:proofErr w:type="gramEnd"/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ни дороги ни поворотов ничего не было видно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Везде над головой под ногами рядом с тобой живёт железо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Я нарисовал дерево с орехами и мальчика с двумя карманами и девочку с одним карманом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Мой брат курсант морского училища.</w:t>
      </w:r>
    </w:p>
    <w:p w:rsidR="005B79E6" w:rsidRPr="005B79E6" w:rsidRDefault="005B79E6" w:rsidP="005B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3. Объяснение нового материала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Тема сегодняшнего урока «Синтаксический анализ предложения»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 вы думаете, от какого слова образовалось слово «синтаксический»?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интаксический – синтаксис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рамматика (раздел науки о языке) </w:t>
      </w: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4785"/>
        <w:gridCol w:w="4785"/>
      </w:tblGrid>
      <w:tr w:rsidR="005B79E6" w:rsidRPr="005B79E6" w:rsidTr="005B79E6">
        <w:trPr>
          <w:tblCellSpacing w:w="0" w:type="dxa"/>
        </w:trPr>
        <w:tc>
          <w:tcPr>
            <w:tcW w:w="4575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интаксис </w:t>
            </w:r>
          </w:p>
        </w:tc>
        <w:tc>
          <w:tcPr>
            <w:tcW w:w="4575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рфология </w:t>
            </w:r>
          </w:p>
        </w:tc>
      </w:tr>
      <w:tr w:rsidR="005B79E6" w:rsidRPr="005B79E6" w:rsidTr="005B79E6">
        <w:trPr>
          <w:tblCellSpacing w:w="0" w:type="dxa"/>
        </w:trPr>
        <w:tc>
          <w:tcPr>
            <w:tcW w:w="4575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ает словосочетания,</w:t>
            </w:r>
          </w:p>
          <w:p w:rsidR="005B79E6" w:rsidRPr="005B79E6" w:rsidRDefault="005B79E6" w:rsidP="005B79E6">
            <w:pPr>
              <w:spacing w:before="100" w:beforeAutospacing="1" w:after="100" w:afterAutospacing="1" w:line="240" w:lineRule="auto"/>
              <w:ind w:firstLine="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я</w:t>
            </w:r>
          </w:p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75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зучает части речи </w:t>
            </w:r>
          </w:p>
        </w:tc>
      </w:tr>
    </w:tbl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  <w:t>- Вы можете спросить: « А для чего нам синтаксический анализ предложения»?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уил Яковлевич Маршак писал: «Тот, кто не знает грамматики, не знает законов родного языка»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Часто бывает так, многие из вас знают ответ на вопрос, а выразить свою мысль не могут. Вот поэтому надо учиться говорить красиво, правильно строить предложения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авайте вспомним этапы проведения синтаксического анализа предложения. Откройте учебники ни с.138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Закончите предложения (начала предложений на доске):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редложения по цели высказывания бывают…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редложения по интонации бывают…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Грамматическая основа-это…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Распространённое предложение- это…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Правильно ли составлено предложение?</w:t>
      </w:r>
    </w:p>
    <w:p w:rsidR="005B79E6" w:rsidRPr="005B79E6" w:rsidRDefault="005B79E6" w:rsidP="005B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 небе летают чайки, орлы и самолёты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чему?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Какое слово лишнее?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полните это предложение подходящим по смыслу словом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ведём синтаксический анализ этого предложения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оработаем с тестом (работа в парах). Определите тип предложения по цели высказывания.</w:t>
      </w:r>
    </w:p>
    <w:p w:rsidR="005B79E6" w:rsidRPr="005B79E6" w:rsidRDefault="005B79E6" w:rsidP="005B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57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369"/>
        <w:gridCol w:w="2445"/>
        <w:gridCol w:w="2370"/>
        <w:gridCol w:w="2386"/>
      </w:tblGrid>
      <w:tr w:rsidR="005B79E6" w:rsidRPr="005B79E6" w:rsidTr="005B79E6">
        <w:trPr>
          <w:tblCellSpacing w:w="0" w:type="dxa"/>
        </w:trPr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едложения </w:t>
            </w:r>
          </w:p>
        </w:tc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ествовательное </w:t>
            </w:r>
          </w:p>
        </w:tc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будительное </w:t>
            </w:r>
          </w:p>
        </w:tc>
        <w:tc>
          <w:tcPr>
            <w:tcW w:w="2190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просительное </w:t>
            </w:r>
          </w:p>
        </w:tc>
      </w:tr>
      <w:tr w:rsidR="005B79E6" w:rsidRPr="005B79E6" w:rsidTr="005B79E6">
        <w:trPr>
          <w:tblCellSpacing w:w="0" w:type="dxa"/>
        </w:trPr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бята, берегите природу… </w:t>
            </w:r>
          </w:p>
        </w:tc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90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B79E6" w:rsidRPr="005B79E6" w:rsidTr="005B79E6">
        <w:trPr>
          <w:tblCellSpacing w:w="0" w:type="dxa"/>
        </w:trPr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колько дней в октябре… </w:t>
            </w:r>
          </w:p>
        </w:tc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90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B79E6" w:rsidRPr="005B79E6" w:rsidTr="005B79E6">
        <w:trPr>
          <w:tblCellSpacing w:w="0" w:type="dxa"/>
        </w:trPr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а, каникулы… </w:t>
            </w:r>
          </w:p>
        </w:tc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90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B79E6" w:rsidRPr="005B79E6" w:rsidTr="005B79E6">
        <w:trPr>
          <w:tblCellSpacing w:w="0" w:type="dxa"/>
        </w:trPr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br/>
              <w:t>Птицы улетают на юг… </w:t>
            </w:r>
          </w:p>
        </w:tc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90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  <w:tr w:rsidR="005B79E6" w:rsidRPr="005B79E6" w:rsidTr="005B79E6">
        <w:trPr>
          <w:tblCellSpacing w:w="0" w:type="dxa"/>
        </w:trPr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йте руки перед едой… </w:t>
            </w:r>
          </w:p>
        </w:tc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75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2190" w:type="dxa"/>
            <w:hideMark/>
          </w:tcPr>
          <w:p w:rsidR="005B79E6" w:rsidRPr="005B79E6" w:rsidRDefault="005B79E6" w:rsidP="005B79E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79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</w:tr>
    </w:tbl>
    <w:p w:rsidR="005B79E6" w:rsidRPr="005B79E6" w:rsidRDefault="005B79E6" w:rsidP="005B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-Закончили работу. Поставьте оценку за свою работу (нет ошибок-5, 1 ошибка -4 и т. д.)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proofErr w:type="spellStart"/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изминутка</w:t>
      </w:r>
      <w:proofErr w:type="spellEnd"/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А теперь посмотрите на доску. Можно ли по схемам определить цель высказывания предложения и интонацию?</w:t>
      </w:r>
    </w:p>
    <w:p w:rsidR="005B79E6" w:rsidRPr="005B79E6" w:rsidRDefault="005B79E6" w:rsidP="005B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104775"/>
            <wp:effectExtent l="0" t="0" r="0" b="9525"/>
            <wp:docPr id="4" name="Рисунок 4" descr="http://polpoz.ru/umot/urok-po-russkomu-yaziku-v-4-klasse-tema-uroka-sintaksicheskij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lpoz.ru/umot/urok-po-russkomu-yaziku-v-4-klasse-tema-uroka-sintaksicheskij/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?!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104775"/>
            <wp:effectExtent l="0" t="0" r="0" b="9525"/>
            <wp:docPr id="3" name="Рисунок 3" descr="http://polpoz.ru/umot/urok-po-russkomu-yaziku-v-4-klasse-tema-uroka-sintaksicheskij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lpoz.ru/umot/urok-po-russkomu-yaziku-v-4-klasse-tema-uroka-sintaksicheskij/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.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104775"/>
            <wp:effectExtent l="0" t="0" r="0" b="9525"/>
            <wp:docPr id="2" name="Рисунок 2" descr="http://polpoz.ru/umot/urok-po-russkomu-yaziku-v-4-klasse-tema-uroka-sintaksicheskij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olpoz.ru/umot/urok-po-russkomu-yaziku-v-4-klasse-tema-uroka-sintaksicheskij/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?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1000" cy="104775"/>
            <wp:effectExtent l="0" t="0" r="0" b="9525"/>
            <wp:docPr id="1" name="Рисунок 1" descr="http://polpoz.ru/umot/urok-po-russkomu-yaziku-v-4-klasse-tema-uroka-sintaksicheskij/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olpoz.ru/umot/urok-po-russkomu-yaziku-v-4-klasse-tema-uroka-sintaksicheskij/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!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Приведите примеры таких предложений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Откройте учебник на с.59, упражнение №1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Коля быстро выздоравливал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Поезд прибыл в два часа дня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3. Ночь тиха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4. Два друга быстро справились с задачей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Устно проведите синтаксический анализ предложений.</w:t>
      </w:r>
    </w:p>
    <w:p w:rsidR="005B79E6" w:rsidRPr="005B79E6" w:rsidRDefault="005B79E6" w:rsidP="005B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3. Проверка </w:t>
      </w:r>
      <w:proofErr w:type="gramStart"/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изученного</w:t>
      </w:r>
      <w:proofErr w:type="gramEnd"/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амостоятельная работа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 уровень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думать предложение по схеме, записать его в тетрадь и провести его синтаксический анализ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 уровень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ополни предложение, запиши его в тетрадь и проведи синтаксический анализ этого предложения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Над водой, над лесом, над поляной плывёт…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III уровень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пиши предложение и проведи синтаксический анализ этого предложения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етер набрасывал листья на стол, на пол, на книги.</w:t>
      </w:r>
    </w:p>
    <w:p w:rsidR="005B79E6" w:rsidRPr="005B79E6" w:rsidRDefault="005B79E6" w:rsidP="005B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4. Подведение итога урока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Сегодня на уроке вы вспомнили типы предложений по цели высказывания, интонации, наличию второстепенных членов. Учились проводить синтаксический анализ предложений.</w:t>
      </w:r>
    </w:p>
    <w:p w:rsidR="005B79E6" w:rsidRPr="005B79E6" w:rsidRDefault="005B79E6" w:rsidP="005B7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5. </w:t>
      </w:r>
      <w:proofErr w:type="spellStart"/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уманизация</w:t>
      </w:r>
      <w:proofErr w:type="spellEnd"/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 xml:space="preserve"> процесса оценивания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цените свою работу на уроке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A1"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я справился отлично.</w:t>
      </w:r>
    </w:p>
    <w:p w:rsidR="005B79E6" w:rsidRPr="005B79E6" w:rsidRDefault="005B79E6" w:rsidP="005B79E6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ym w:font="Symbol" w:char="F0A1"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- мне надо поработать над этой темой ещё.</w:t>
      </w:r>
    </w:p>
    <w:p w:rsidR="005B79E6" w:rsidRPr="0063126C" w:rsidRDefault="005B79E6" w:rsidP="005B79E6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sym w:font="Symbol" w:char="F0A1"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 xml:space="preserve"> - мне нужна помощь.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6.Домашнее задание.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 </w:t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/>
      </w:r>
      <w:r w:rsidRPr="005B79E6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  <w:lang w:eastAsia="ru-RU"/>
        </w:rPr>
        <w:t>Учебник с.60 упражнение №3.</w:t>
      </w:r>
    </w:p>
    <w:p w:rsidR="003E5CFA" w:rsidRDefault="003E5CFA"/>
    <w:p w:rsidR="007351CE" w:rsidRPr="0063126C" w:rsidRDefault="007351CE" w:rsidP="007351CE">
      <w:pPr>
        <w:shd w:val="clear" w:color="auto" w:fill="FFFFFF"/>
        <w:spacing w:before="120" w:after="120" w:line="255" w:lineRule="atLeast"/>
        <w:outlineLvl w:val="2"/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</w:pPr>
      <w:r w:rsidRPr="0063126C">
        <w:rPr>
          <w:rFonts w:ascii="Helvetica" w:eastAsia="Times New Roman" w:hAnsi="Helvetica" w:cs="Helvetica"/>
          <w:b/>
          <w:bCs/>
          <w:color w:val="199043"/>
          <w:sz w:val="21"/>
          <w:szCs w:val="21"/>
          <w:lang w:eastAsia="ru-RU"/>
        </w:rPr>
        <w:t>3. Мини-исследование.</w:t>
      </w:r>
    </w:p>
    <w:p w:rsidR="007351CE" w:rsidRPr="0063126C" w:rsidRDefault="007351CE" w:rsidP="007351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Как вы думаете, зачем я принесла фантики на урок?</w:t>
      </w:r>
    </w:p>
    <w:p w:rsidR="007351CE" w:rsidRPr="0063126C" w:rsidRDefault="007351CE" w:rsidP="007351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Какой у нас урок?</w:t>
      </w:r>
    </w:p>
    <w:p w:rsidR="007351CE" w:rsidRPr="0063126C" w:rsidRDefault="007351CE" w:rsidP="007351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- Давайте проведём мини-исследование. Найти орфограммы в названиях конфет.</w:t>
      </w:r>
    </w:p>
    <w:p w:rsidR="007351CE" w:rsidRPr="0063126C" w:rsidRDefault="007351CE" w:rsidP="007351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3126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lastRenderedPageBreak/>
        <w:t>-Огни Москвы</w:t>
      </w:r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 - Москва – город, столица России, </w:t>
      </w:r>
      <w:proofErr w:type="spellStart"/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ущ</w:t>
      </w:r>
      <w:proofErr w:type="spellEnd"/>
      <w:proofErr w:type="gramStart"/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.</w:t>
      </w:r>
      <w:proofErr w:type="gramEnd"/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,</w:t>
      </w:r>
      <w:proofErr w:type="spellStart"/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собствен</w:t>
      </w:r>
      <w:proofErr w:type="spellEnd"/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., словарное слово, пишем с большой буквы.</w:t>
      </w:r>
    </w:p>
    <w:p w:rsidR="007351CE" w:rsidRPr="0063126C" w:rsidRDefault="007351CE" w:rsidP="007351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Огни – (словарное слово пишем – о)</w:t>
      </w:r>
    </w:p>
    <w:p w:rsidR="007351CE" w:rsidRPr="0063126C" w:rsidRDefault="007351CE" w:rsidP="007351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3126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 xml:space="preserve">-Морские чудеса </w:t>
      </w:r>
      <w:proofErr w:type="gramStart"/>
      <w:r w:rsidRPr="0063126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–(</w:t>
      </w:r>
      <w:proofErr w:type="gramEnd"/>
      <w:r w:rsidRPr="0063126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 </w:t>
      </w:r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проверочное - море, </w:t>
      </w:r>
      <w:proofErr w:type="spellStart"/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чу-щу</w:t>
      </w:r>
      <w:proofErr w:type="spellEnd"/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 xml:space="preserve"> пиши с «у»)</w:t>
      </w:r>
    </w:p>
    <w:p w:rsidR="007351CE" w:rsidRPr="0063126C" w:rsidRDefault="007351CE" w:rsidP="007351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3126C"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  <w:t>Каждой группе даю (конфету) либо фантик от неё для орфографической работы</w:t>
      </w:r>
    </w:p>
    <w:p w:rsidR="007351CE" w:rsidRPr="0063126C" w:rsidRDefault="007351CE" w:rsidP="007351CE">
      <w:pPr>
        <w:shd w:val="clear" w:color="auto" w:fill="FFFFFF"/>
        <w:spacing w:after="120" w:line="240" w:lineRule="atLeast"/>
        <w:rPr>
          <w:rFonts w:ascii="Helvetica" w:eastAsia="Times New Roman" w:hAnsi="Helvetica" w:cs="Helvetica"/>
          <w:color w:val="333333"/>
          <w:sz w:val="20"/>
          <w:szCs w:val="20"/>
          <w:lang w:eastAsia="ru-RU"/>
        </w:rPr>
      </w:pPr>
      <w:r w:rsidRPr="0063126C">
        <w:rPr>
          <w:rFonts w:ascii="Helvetica" w:eastAsia="Times New Roman" w:hAnsi="Helvetica" w:cs="Helvetica"/>
          <w:i/>
          <w:iCs/>
          <w:color w:val="333333"/>
          <w:sz w:val="20"/>
          <w:szCs w:val="20"/>
          <w:lang w:eastAsia="ru-RU"/>
        </w:rPr>
        <w:t>Золотая Нива – (проверочные слова - золотце, позолота)</w:t>
      </w:r>
    </w:p>
    <w:p w:rsidR="007351CE" w:rsidRDefault="007351CE"/>
    <w:sectPr w:rsidR="007351CE" w:rsidSect="00674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0DF6"/>
    <w:multiLevelType w:val="multilevel"/>
    <w:tmpl w:val="8888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9416D2"/>
    <w:multiLevelType w:val="multilevel"/>
    <w:tmpl w:val="38FED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A2715EC"/>
    <w:multiLevelType w:val="multilevel"/>
    <w:tmpl w:val="8B44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1BB69C4"/>
    <w:multiLevelType w:val="multilevel"/>
    <w:tmpl w:val="8D6A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9145179"/>
    <w:multiLevelType w:val="multilevel"/>
    <w:tmpl w:val="BE30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47B21"/>
    <w:rsid w:val="000D7FF5"/>
    <w:rsid w:val="0027179B"/>
    <w:rsid w:val="00325901"/>
    <w:rsid w:val="003E5CFA"/>
    <w:rsid w:val="005B79E6"/>
    <w:rsid w:val="0063126C"/>
    <w:rsid w:val="00674B13"/>
    <w:rsid w:val="006A443B"/>
    <w:rsid w:val="007351CE"/>
    <w:rsid w:val="0078236C"/>
    <w:rsid w:val="00785114"/>
    <w:rsid w:val="0098641D"/>
    <w:rsid w:val="00A76AA5"/>
    <w:rsid w:val="00BE055F"/>
    <w:rsid w:val="00C47B21"/>
    <w:rsid w:val="00C61AFF"/>
    <w:rsid w:val="00F168CC"/>
    <w:rsid w:val="00FC0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4B13"/>
  </w:style>
  <w:style w:type="paragraph" w:styleId="2">
    <w:name w:val="heading 2"/>
    <w:basedOn w:val="a"/>
    <w:link w:val="20"/>
    <w:uiPriority w:val="9"/>
    <w:qFormat/>
    <w:rsid w:val="00631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1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2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3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26C"/>
    <w:rPr>
      <w:b/>
      <w:bCs/>
    </w:rPr>
  </w:style>
  <w:style w:type="character" w:customStyle="1" w:styleId="apple-converted-space">
    <w:name w:val="apple-converted-space"/>
    <w:basedOn w:val="a0"/>
    <w:rsid w:val="0063126C"/>
  </w:style>
  <w:style w:type="character" w:styleId="a5">
    <w:name w:val="Hyperlink"/>
    <w:basedOn w:val="a0"/>
    <w:uiPriority w:val="99"/>
    <w:semiHidden/>
    <w:unhideWhenUsed/>
    <w:rsid w:val="0063126C"/>
    <w:rPr>
      <w:color w:val="0000FF"/>
      <w:u w:val="single"/>
    </w:rPr>
  </w:style>
  <w:style w:type="character" w:styleId="a6">
    <w:name w:val="Emphasis"/>
    <w:basedOn w:val="a0"/>
    <w:uiPriority w:val="20"/>
    <w:qFormat/>
    <w:rsid w:val="0063126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1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12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312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312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12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631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3126C"/>
    <w:rPr>
      <w:b/>
      <w:bCs/>
    </w:rPr>
  </w:style>
  <w:style w:type="character" w:customStyle="1" w:styleId="apple-converted-space">
    <w:name w:val="apple-converted-space"/>
    <w:basedOn w:val="a0"/>
    <w:rsid w:val="0063126C"/>
  </w:style>
  <w:style w:type="character" w:styleId="a5">
    <w:name w:val="Hyperlink"/>
    <w:basedOn w:val="a0"/>
    <w:uiPriority w:val="99"/>
    <w:semiHidden/>
    <w:unhideWhenUsed/>
    <w:rsid w:val="0063126C"/>
    <w:rPr>
      <w:color w:val="0000FF"/>
      <w:u w:val="single"/>
    </w:rPr>
  </w:style>
  <w:style w:type="character" w:styleId="a6">
    <w:name w:val="Emphasis"/>
    <w:basedOn w:val="a0"/>
    <w:uiPriority w:val="20"/>
    <w:qFormat/>
    <w:rsid w:val="0063126C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735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51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6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161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32685-26F8-44A3-9EDA-E5655022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564</Words>
  <Characters>891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9</cp:revision>
  <cp:lastPrinted>2016-04-25T07:02:00Z</cp:lastPrinted>
  <dcterms:created xsi:type="dcterms:W3CDTF">2015-12-15T20:15:00Z</dcterms:created>
  <dcterms:modified xsi:type="dcterms:W3CDTF">2018-11-17T13:37:00Z</dcterms:modified>
</cp:coreProperties>
</file>